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5A" w:rsidRPr="00E13757" w:rsidRDefault="00E13757">
      <w:pPr>
        <w:rPr>
          <w:rFonts w:ascii="Times New Roman" w:hAnsi="Times New Roman" w:cs="Times New Roman"/>
          <w:sz w:val="28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5D" w:rsidRPr="00E13757" w:rsidRDefault="00596E5D" w:rsidP="00E1375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6E5D" w:rsidRPr="00E13757" w:rsidRDefault="00596E5D" w:rsidP="00E1375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6E5D" w:rsidRPr="00E13757" w:rsidRDefault="00596E5D" w:rsidP="00E1375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6E5D" w:rsidRPr="00E13757" w:rsidRDefault="00596E5D" w:rsidP="00E1375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6E5D" w:rsidRPr="00E13757" w:rsidRDefault="00596E5D" w:rsidP="00E1375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6E5D" w:rsidRPr="00E13757" w:rsidRDefault="00596E5D" w:rsidP="00E1375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6E5D" w:rsidRDefault="001B15DE" w:rsidP="00E1375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1B15DE" w:rsidRDefault="001B15DE" w:rsidP="00E1375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207589">
        <w:rPr>
          <w:rFonts w:ascii="Times New Roman" w:hAnsi="Times New Roman" w:cs="Times New Roman"/>
          <w:sz w:val="72"/>
          <w:szCs w:val="72"/>
        </w:rPr>
        <w:t>Кирпичная кладка</w:t>
      </w:r>
      <w:r>
        <w:rPr>
          <w:rFonts w:ascii="Times New Roman" w:hAnsi="Times New Roman" w:cs="Times New Roman"/>
          <w:sz w:val="72"/>
          <w:szCs w:val="72"/>
        </w:rPr>
        <w:t>»</w:t>
      </w:r>
    </w:p>
    <w:p w:rsidR="001B15DE" w:rsidRDefault="001B15DE" w:rsidP="00E1375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E1375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E1375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E13757" w:rsidRDefault="00E13757" w:rsidP="00E1375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757" w:rsidRDefault="00E13757" w:rsidP="00E1375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757" w:rsidRDefault="00E13757" w:rsidP="00E1375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757" w:rsidRDefault="00E13757" w:rsidP="00E1375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757" w:rsidRDefault="00E13757" w:rsidP="00E1375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757" w:rsidRDefault="00E13757" w:rsidP="00E1375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757" w:rsidRDefault="00E13757" w:rsidP="00E1375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757" w:rsidRDefault="00E13757" w:rsidP="00E1375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757" w:rsidRDefault="00E13757" w:rsidP="00E1375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757" w:rsidRDefault="00E13757" w:rsidP="00E1375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757" w:rsidRDefault="00E13757" w:rsidP="00E1375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757" w:rsidRDefault="00E13757" w:rsidP="00E1375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DE0D4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B15DE" w:rsidRPr="00307C78" w:rsidRDefault="001B15DE" w:rsidP="00E13757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07589" w:rsidRPr="00307C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ирпичная кладка</w:t>
      </w:r>
    </w:p>
    <w:p w:rsidR="00425FBC" w:rsidRPr="00425FBC" w:rsidRDefault="00425FBC" w:rsidP="00E1375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="008B0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63543" w:rsidRPr="00C63543" w:rsidRDefault="00C63543" w:rsidP="00E13757">
      <w:pPr>
        <w:shd w:val="clear" w:color="auto" w:fill="FFFFFF"/>
        <w:spacing w:after="0" w:line="33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щик – это квалифицированный рабочий, участвующий в </w:t>
      </w:r>
      <w:r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, общественных, промышленных и сельскохозяйственных зданий, а также мостов и других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.</w:t>
      </w:r>
      <w:r w:rsidR="007935D9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5D9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может участвовать и в ремонте: он выполняет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елку «пустот» новым </w:t>
      </w:r>
      <w:r w:rsidR="0030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пичом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7935D9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и «швов» и «стыка» старой кладки.</w:t>
      </w:r>
    </w:p>
    <w:p w:rsidR="00097312" w:rsidRPr="008D0DC1" w:rsidRDefault="00C63543" w:rsidP="00E13757">
      <w:pPr>
        <w:shd w:val="clear" w:color="auto" w:fill="FFFFFF"/>
        <w:spacing w:after="0" w:line="33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 производит кладку фундаментов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ных и </w:t>
      </w:r>
      <w:r w:rsidR="00307C78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х </w:t>
      </w:r>
      <w:r w:rsidR="00307C78"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ородок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к, сводов, колонн, </w:t>
      </w:r>
      <w:r w:rsidR="00900684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ов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ирует в каменных зданиях железобетонные балки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ычки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ы перекрытий, лестничные марши, балконные плиты, устанавливает оконные и дверные коробки и блоки, осуществляет конопатку и заливку швов в сборных железобетонных конструкциях.</w:t>
      </w:r>
    </w:p>
    <w:p w:rsidR="00D730B1" w:rsidRPr="00D730B1" w:rsidRDefault="00307C78" w:rsidP="00E13757">
      <w:pPr>
        <w:shd w:val="clear" w:color="auto" w:fill="FFFFFF"/>
        <w:spacing w:after="0" w:line="33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C1">
        <w:rPr>
          <w:rFonts w:ascii="Times New Roman" w:hAnsi="Times New Roman" w:cs="Times New Roman"/>
          <w:sz w:val="28"/>
          <w:szCs w:val="28"/>
        </w:rPr>
        <w:t>Профессия каменщика</w:t>
      </w:r>
      <w:r w:rsidR="00900684" w:rsidRPr="008D0DC1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="00D730B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30B1" w:rsidRPr="008D0DC1">
        <w:rPr>
          <w:rFonts w:ascii="Times New Roman" w:hAnsi="Times New Roman" w:cs="Times New Roman"/>
          <w:sz w:val="28"/>
          <w:szCs w:val="28"/>
        </w:rPr>
        <w:t>выносливости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рдинаци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ори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4D7D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рук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, но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684" w:rsidRPr="008D0DC1">
        <w:rPr>
          <w:rFonts w:ascii="Times New Roman" w:hAnsi="Times New Roman" w:cs="Times New Roman"/>
          <w:sz w:val="28"/>
          <w:szCs w:val="28"/>
        </w:rPr>
        <w:t>и хорошег</w:t>
      </w:r>
      <w:r w:rsidR="00474DCD">
        <w:rPr>
          <w:rFonts w:ascii="Times New Roman" w:hAnsi="Times New Roman" w:cs="Times New Roman"/>
          <w:sz w:val="28"/>
          <w:szCs w:val="28"/>
        </w:rPr>
        <w:t>о знания математики, геометрии,</w:t>
      </w:r>
      <w:r w:rsidR="00900684" w:rsidRPr="008D0DC1">
        <w:rPr>
          <w:rFonts w:ascii="Times New Roman" w:hAnsi="Times New Roman" w:cs="Times New Roman"/>
          <w:sz w:val="28"/>
          <w:szCs w:val="28"/>
        </w:rPr>
        <w:t xml:space="preserve"> физики</w:t>
      </w:r>
      <w:r w:rsidR="00474DCD">
        <w:rPr>
          <w:rFonts w:ascii="Times New Roman" w:hAnsi="Times New Roman" w:cs="Times New Roman"/>
          <w:sz w:val="28"/>
          <w:szCs w:val="28"/>
        </w:rPr>
        <w:t xml:space="preserve"> и химии</w:t>
      </w:r>
      <w:r w:rsidR="00900684" w:rsidRPr="008D0DC1">
        <w:rPr>
          <w:rFonts w:ascii="Times New Roman" w:hAnsi="Times New Roman" w:cs="Times New Roman"/>
          <w:sz w:val="28"/>
          <w:szCs w:val="28"/>
        </w:rPr>
        <w:t>.</w:t>
      </w:r>
      <w:r w:rsidR="0057446B" w:rsidRPr="008D0DC1">
        <w:rPr>
          <w:rFonts w:ascii="Times New Roman" w:hAnsi="Times New Roman" w:cs="Times New Roman"/>
          <w:sz w:val="28"/>
          <w:szCs w:val="28"/>
        </w:rPr>
        <w:t xml:space="preserve"> </w:t>
      </w:r>
      <w:r w:rsidR="009F4D7D">
        <w:rPr>
          <w:rFonts w:ascii="Times New Roman" w:hAnsi="Times New Roman" w:cs="Times New Roman"/>
          <w:sz w:val="28"/>
          <w:szCs w:val="28"/>
        </w:rPr>
        <w:t>Д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планирования и контроля всей работы в целом 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у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: пространственное воображение, техническое мышление, устойчивое внимание, наглядно-образная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, умение распределять время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дке кирпича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локов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выкладывании напусков, уступов, поясов и пр. 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фессии каменщи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ще всего работать спокойным людям, готовым к монотонному труду. Незатейливое на первый взгляд занятие на самом деле требует терпения, внимательности, умения четко распределять силы и время. 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альными атрибутами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цированного каменщика</w:t>
      </w:r>
      <w:r w:rsidR="008D0DC1" w:rsidRPr="008D0DC1">
        <w:rPr>
          <w:rFonts w:ascii="Times New Roman" w:eastAsia="Times New Roman" w:hAnsi="Times New Roman" w:cs="Times New Roman"/>
          <w:sz w:val="28"/>
          <w:szCs w:val="28"/>
        </w:rPr>
        <w:t xml:space="preserve"> являются 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ость в работе.</w:t>
      </w:r>
      <w:r w:rsidR="008D0DC1" w:rsidRPr="008D0D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0DC1" w:rsidRPr="008D0DC1" w:rsidRDefault="008D0DC1" w:rsidP="00E13757">
      <w:pPr>
        <w:shd w:val="clear" w:color="auto" w:fill="FFFFFF"/>
        <w:spacing w:after="0" w:line="33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C1">
        <w:rPr>
          <w:rFonts w:ascii="Times New Roman" w:eastAsia="Times New Roman" w:hAnsi="Times New Roman" w:cs="Times New Roman"/>
          <w:sz w:val="28"/>
          <w:szCs w:val="28"/>
        </w:rPr>
        <w:t>Каменщик принимает на себя высокий уровень персональной ответственности и самостоятельности.</w:t>
      </w:r>
    </w:p>
    <w:p w:rsidR="008D0DC1" w:rsidRPr="008D0DC1" w:rsidRDefault="008B0956" w:rsidP="00E13757">
      <w:pPr>
        <w:shd w:val="clear" w:color="auto" w:fill="FFFFFF"/>
        <w:spacing w:after="0" w:line="33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ффективного и качественного выполнения обязанностей каменщик должен знать виды строительных материалов, их свойства, особенности обработки. 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обязан владеть всеми методами кладки, навыками обращения с инструментами.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у необходимо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раться в особенностях растворов для кладки, правильно оценивать их соответствие материалу.</w:t>
      </w:r>
    </w:p>
    <w:p w:rsidR="008B0956" w:rsidRPr="008D0DC1" w:rsidRDefault="008B0956" w:rsidP="00E13757">
      <w:pPr>
        <w:shd w:val="clear" w:color="auto" w:fill="FFFFFF"/>
        <w:spacing w:after="0" w:line="33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обязан </w:t>
      </w:r>
      <w:r w:rsidRPr="008D0DC1">
        <w:rPr>
          <w:rFonts w:ascii="Times New Roman" w:eastAsia="Times New Roman" w:hAnsi="Times New Roman" w:cs="Times New Roman"/>
          <w:sz w:val="28"/>
          <w:szCs w:val="28"/>
        </w:rPr>
        <w:t>читать чертежи, заниматься разметкой и измерениями возв</w:t>
      </w:r>
      <w:r w:rsidR="00BF26F3" w:rsidRPr="008D0DC1">
        <w:rPr>
          <w:rFonts w:ascii="Times New Roman" w:eastAsia="Times New Roman" w:hAnsi="Times New Roman" w:cs="Times New Roman"/>
          <w:sz w:val="28"/>
          <w:szCs w:val="28"/>
        </w:rPr>
        <w:t>одимой конструкции, осуществлять</w:t>
      </w:r>
      <w:r w:rsidRPr="008D0DC1">
        <w:rPr>
          <w:rFonts w:ascii="Times New Roman" w:eastAsia="Times New Roman" w:hAnsi="Times New Roman" w:cs="Times New Roman"/>
          <w:sz w:val="28"/>
          <w:szCs w:val="28"/>
        </w:rPr>
        <w:t xml:space="preserve"> каменную кладку и отделку кладки по высоким стандартам.</w:t>
      </w:r>
      <w:r w:rsidR="0057446B" w:rsidRPr="008D0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ладке стен каменщик должен выдерживать необходимую толщину и ровность шва, проверять соответствие горизонтальности и вертикальности рядов </w:t>
      </w:r>
      <w:r w:rsidR="004037BD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ки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ым требованиям, проектировать возведение углов и изгибов стены из целых, половинок и четвертинок кирпича. </w:t>
      </w:r>
      <w:r w:rsidR="009F4D7D" w:rsidRPr="008D0DC1">
        <w:rPr>
          <w:rFonts w:ascii="Times New Roman" w:hAnsi="Times New Roman" w:cs="Times New Roman"/>
          <w:sz w:val="28"/>
          <w:szCs w:val="28"/>
        </w:rPr>
        <w:t xml:space="preserve">При возведении здания нужно уметь и верно распределить давление конструкции на стены. </w:t>
      </w:r>
      <w:r w:rsidR="009F4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C1" w:rsidRPr="008D0DC1" w:rsidRDefault="008D0DC1" w:rsidP="00E13757">
      <w:pPr>
        <w:shd w:val="clear" w:color="auto" w:fill="FFFFFF"/>
        <w:spacing w:after="0" w:line="33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23113308"/>
      <w:r w:rsidRPr="008D0DC1">
        <w:rPr>
          <w:rFonts w:ascii="Times New Roman" w:hAnsi="Times New Roman" w:cs="Times New Roman"/>
          <w:sz w:val="28"/>
          <w:szCs w:val="28"/>
        </w:rPr>
        <w:lastRenderedPageBreak/>
        <w:t>Сегодня профессия каменщика остается уважаемой и востребованной.</w:t>
      </w:r>
    </w:p>
    <w:p w:rsidR="008D0DC1" w:rsidRPr="008D0DC1" w:rsidRDefault="008D0DC1" w:rsidP="00E13757">
      <w:pPr>
        <w:shd w:val="clear" w:color="auto" w:fill="FFFFFF"/>
        <w:spacing w:after="0" w:line="330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я каменщика надолго сохранит свою актуальность.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каменщика 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ется на фоне множества смежных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х специализаций. </w:t>
      </w:r>
      <w:r w:rsidR="0030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ные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и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ребованы, их труд хорошо оплачивается. У них есть масса возможностей для дополнительного заработка, а многие без труда начинают собственный успешный бизнес. Профессия каменщика считается одной из самых престижных и перспективных в строительстве.</w:t>
      </w:r>
    </w:p>
    <w:p w:rsidR="009E2988" w:rsidRDefault="009E2988" w:rsidP="00E13757">
      <w:pPr>
        <w:keepNext/>
        <w:spacing w:after="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B59" w:rsidRPr="009E2988" w:rsidRDefault="009C4B59" w:rsidP="00E13757">
      <w:pPr>
        <w:keepNext/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:rsidR="00425FBC" w:rsidRPr="00425FBC" w:rsidRDefault="00425FBC" w:rsidP="00E1375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:rsidR="00207589" w:rsidRPr="00207589" w:rsidRDefault="00207589" w:rsidP="00E13757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207589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профессии 08.01.27 Мастер общестроительных работ (приказ </w:t>
      </w:r>
      <w:proofErr w:type="spellStart"/>
      <w:r w:rsidRPr="00207589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207589">
        <w:rPr>
          <w:rFonts w:ascii="Times New Roman" w:eastAsia="Calibri" w:hAnsi="Times New Roman" w:cs="Times New Roman"/>
          <w:sz w:val="28"/>
          <w:szCs w:val="28"/>
        </w:rPr>
        <w:t xml:space="preserve"> России от 18.05.2022 №342, зарегистрировано в Минюсте России 10.06.2022 №688350</w:t>
      </w:r>
      <w:r w:rsidR="004D72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5FBC" w:rsidRPr="00425FBC" w:rsidRDefault="00207589" w:rsidP="00E13757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ессиональный стандарт каменщик, утвержденный Министерством труда и социальной зашиты Российской Федерации от </w:t>
      </w:r>
      <w:r w:rsidR="00F15BD1">
        <w:rPr>
          <w:rFonts w:ascii="Times New Roman" w:eastAsia="Calibri" w:hAnsi="Times New Roman" w:cs="Times New Roman"/>
          <w:sz w:val="28"/>
          <w:szCs w:val="28"/>
        </w:rPr>
        <w:t>10 августа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D7250">
        <w:rPr>
          <w:rFonts w:ascii="Times New Roman" w:eastAsia="Calibri" w:hAnsi="Times New Roman" w:cs="Times New Roman"/>
          <w:sz w:val="28"/>
          <w:szCs w:val="28"/>
        </w:rPr>
        <w:t>. №</w:t>
      </w:r>
      <w:r w:rsidR="00F15BD1">
        <w:rPr>
          <w:rFonts w:ascii="Times New Roman" w:eastAsia="Calibri" w:hAnsi="Times New Roman" w:cs="Times New Roman"/>
          <w:sz w:val="28"/>
          <w:szCs w:val="28"/>
        </w:rPr>
        <w:t>661</w:t>
      </w:r>
      <w:r w:rsidR="004D7250">
        <w:rPr>
          <w:rFonts w:ascii="Times New Roman" w:eastAsia="Calibri" w:hAnsi="Times New Roman" w:cs="Times New Roman"/>
          <w:sz w:val="28"/>
          <w:szCs w:val="28"/>
        </w:rPr>
        <w:t>н</w:t>
      </w:r>
      <w:r w:rsidR="00F15B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5FBC" w:rsidRPr="00425FBC" w:rsidRDefault="004D7250" w:rsidP="00E13757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 правил СП 13330 2020 Каменные и армокаменные конструкции (СНиП II-22-81*).</w:t>
      </w:r>
    </w:p>
    <w:p w:rsidR="009C4B59" w:rsidRDefault="00532AD0" w:rsidP="00E13757">
      <w:pPr>
        <w:keepNext/>
        <w:spacing w:after="0" w:line="276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7C7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5FBC" w:rsidRPr="00307C78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13757" w:rsidRPr="00E13757" w:rsidRDefault="00E13757" w:rsidP="00E13757">
      <w:pPr>
        <w:keepNext/>
        <w:spacing w:after="0" w:line="276" w:lineRule="auto"/>
        <w:contextualSpacing/>
        <w:jc w:val="both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013"/>
        <w:gridCol w:w="8557"/>
      </w:tblGrid>
      <w:tr w:rsidR="00425FBC" w:rsidRPr="00425FBC" w:rsidTr="00E13757">
        <w:trPr>
          <w:jc w:val="center"/>
        </w:trPr>
        <w:tc>
          <w:tcPr>
            <w:tcW w:w="529" w:type="pct"/>
            <w:shd w:val="clear" w:color="auto" w:fill="92D050"/>
            <w:vAlign w:val="center"/>
          </w:tcPr>
          <w:p w:rsidR="00425FBC" w:rsidRPr="00425FBC" w:rsidRDefault="00425FBC" w:rsidP="00E1375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  <w:vAlign w:val="center"/>
          </w:tcPr>
          <w:p w:rsidR="00425FBC" w:rsidRPr="00425FBC" w:rsidRDefault="00EF34E9" w:rsidP="00E1375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307C78" w:rsidRPr="00425FBC" w:rsidTr="00E13757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:rsidR="00307C78" w:rsidRPr="00425FBC" w:rsidRDefault="00307C78" w:rsidP="00E1375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  <w:vAlign w:val="center"/>
          </w:tcPr>
          <w:p w:rsidR="00307C78" w:rsidRPr="00307C78" w:rsidRDefault="00307C78" w:rsidP="00E1375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подготовительные работы при производстве каменных работ</w:t>
            </w:r>
          </w:p>
        </w:tc>
      </w:tr>
      <w:tr w:rsidR="00307C78" w:rsidRPr="00425FBC" w:rsidTr="00E13757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:rsidR="00307C78" w:rsidRPr="00425FBC" w:rsidRDefault="00307C78" w:rsidP="00E1375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  <w:vAlign w:val="center"/>
          </w:tcPr>
          <w:p w:rsidR="00307C78" w:rsidRPr="00307C78" w:rsidRDefault="00307C78" w:rsidP="00E1375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общие каменные работы различной сложности</w:t>
            </w:r>
          </w:p>
        </w:tc>
      </w:tr>
      <w:tr w:rsidR="00307C78" w:rsidRPr="00425FBC" w:rsidTr="00E13757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:rsidR="00307C78" w:rsidRPr="00425FBC" w:rsidRDefault="00307C78" w:rsidP="00E1375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  <w:vAlign w:val="center"/>
          </w:tcPr>
          <w:p w:rsidR="00307C78" w:rsidRPr="00307C78" w:rsidRDefault="00307C78" w:rsidP="00E1375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ложные архитектурные элементы из кирпича и камня</w:t>
            </w:r>
          </w:p>
        </w:tc>
      </w:tr>
      <w:tr w:rsidR="00307C78" w:rsidRPr="00425FBC" w:rsidTr="00E13757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:rsidR="00307C78" w:rsidRPr="00425FBC" w:rsidRDefault="00307C78" w:rsidP="00E1375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  <w:vAlign w:val="center"/>
          </w:tcPr>
          <w:p w:rsidR="00307C78" w:rsidRPr="00307C78" w:rsidRDefault="00307C78" w:rsidP="00E1375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монтажные работы при возведении кирпичных зданий</w:t>
            </w:r>
          </w:p>
        </w:tc>
      </w:tr>
      <w:tr w:rsidR="00307C78" w:rsidRPr="00425FBC" w:rsidTr="00E13757">
        <w:trPr>
          <w:trHeight w:val="761"/>
          <w:jc w:val="center"/>
        </w:trPr>
        <w:tc>
          <w:tcPr>
            <w:tcW w:w="529" w:type="pct"/>
            <w:shd w:val="clear" w:color="auto" w:fill="BFBFBF"/>
            <w:vAlign w:val="center"/>
          </w:tcPr>
          <w:p w:rsidR="00307C78" w:rsidRPr="00AD624E" w:rsidRDefault="00307C78" w:rsidP="00E1375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  <w:vAlign w:val="center"/>
          </w:tcPr>
          <w:p w:rsidR="00307C78" w:rsidRPr="00307C78" w:rsidRDefault="00307C78" w:rsidP="00E1375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гидроизоляционные работы при выполнении каменной кладки</w:t>
            </w:r>
          </w:p>
        </w:tc>
      </w:tr>
      <w:tr w:rsidR="00307C78" w:rsidRPr="00425FBC" w:rsidTr="00E13757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:rsidR="00307C78" w:rsidRPr="00AD624E" w:rsidRDefault="00307C78" w:rsidP="00E1375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  <w:vAlign w:val="center"/>
          </w:tcPr>
          <w:p w:rsidR="00307C78" w:rsidRPr="00307C78" w:rsidRDefault="00307C78" w:rsidP="00E1375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овать качество каменных работ</w:t>
            </w:r>
          </w:p>
        </w:tc>
      </w:tr>
      <w:tr w:rsidR="00307C78" w:rsidRPr="00425FBC" w:rsidTr="00E13757">
        <w:trPr>
          <w:jc w:val="center"/>
        </w:trPr>
        <w:tc>
          <w:tcPr>
            <w:tcW w:w="529" w:type="pct"/>
            <w:shd w:val="clear" w:color="auto" w:fill="BFBFBF"/>
            <w:vAlign w:val="center"/>
          </w:tcPr>
          <w:p w:rsidR="00307C78" w:rsidRPr="00AD624E" w:rsidRDefault="00307C78" w:rsidP="00E1375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  <w:vAlign w:val="center"/>
          </w:tcPr>
          <w:p w:rsidR="00307C78" w:rsidRPr="00307C78" w:rsidRDefault="00307C78" w:rsidP="00E1375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емонт каменных конструкций</w:t>
            </w:r>
          </w:p>
        </w:tc>
      </w:tr>
    </w:tbl>
    <w:p w:rsidR="00452D3B" w:rsidRDefault="00452D3B" w:rsidP="00E1375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52D3B" w:rsidSect="00E137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2D3B" w:rsidRDefault="00452D3B" w:rsidP="00E1375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52D3B" w:rsidSect="00452D3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25FBC" w:rsidRDefault="00425FBC" w:rsidP="00E1375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25FBC" w:rsidSect="00452D3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2B947FD"/>
    <w:multiLevelType w:val="multilevel"/>
    <w:tmpl w:val="172A2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F94"/>
    <w:rsid w:val="00030548"/>
    <w:rsid w:val="00054085"/>
    <w:rsid w:val="00097312"/>
    <w:rsid w:val="001262E4"/>
    <w:rsid w:val="0014520C"/>
    <w:rsid w:val="001B15DE"/>
    <w:rsid w:val="001C3493"/>
    <w:rsid w:val="00207589"/>
    <w:rsid w:val="00300F51"/>
    <w:rsid w:val="00307C78"/>
    <w:rsid w:val="004037BD"/>
    <w:rsid w:val="00425FBC"/>
    <w:rsid w:val="0044675E"/>
    <w:rsid w:val="00452D3B"/>
    <w:rsid w:val="00474DCD"/>
    <w:rsid w:val="004942AC"/>
    <w:rsid w:val="004D7250"/>
    <w:rsid w:val="00532AD0"/>
    <w:rsid w:val="0057446B"/>
    <w:rsid w:val="00596E5D"/>
    <w:rsid w:val="005A21ED"/>
    <w:rsid w:val="00716F94"/>
    <w:rsid w:val="00753D5A"/>
    <w:rsid w:val="007935D9"/>
    <w:rsid w:val="0089080D"/>
    <w:rsid w:val="008B0956"/>
    <w:rsid w:val="008B0DBE"/>
    <w:rsid w:val="008D0DC1"/>
    <w:rsid w:val="00900684"/>
    <w:rsid w:val="009C4B59"/>
    <w:rsid w:val="009E2988"/>
    <w:rsid w:val="009F4D7D"/>
    <w:rsid w:val="00AA1894"/>
    <w:rsid w:val="00AD624E"/>
    <w:rsid w:val="00B96387"/>
    <w:rsid w:val="00BC09C6"/>
    <w:rsid w:val="00BF2072"/>
    <w:rsid w:val="00BF26F3"/>
    <w:rsid w:val="00C3257C"/>
    <w:rsid w:val="00C63543"/>
    <w:rsid w:val="00C97B7D"/>
    <w:rsid w:val="00CA4772"/>
    <w:rsid w:val="00D730B1"/>
    <w:rsid w:val="00DE0D4C"/>
    <w:rsid w:val="00E110E4"/>
    <w:rsid w:val="00E13757"/>
    <w:rsid w:val="00E52C63"/>
    <w:rsid w:val="00EF34E9"/>
    <w:rsid w:val="00F1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D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1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4BEF-5EB0-4B73-8C87-A3CDD8CE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tihomirovis</cp:lastModifiedBy>
  <cp:revision>25</cp:revision>
  <dcterms:created xsi:type="dcterms:W3CDTF">2023-01-11T13:35:00Z</dcterms:created>
  <dcterms:modified xsi:type="dcterms:W3CDTF">2025-08-28T07:29:00Z</dcterms:modified>
</cp:coreProperties>
</file>